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585998">
        <w:rPr>
          <w:noProof/>
          <w:sz w:val="26"/>
          <w:szCs w:val="26"/>
        </w:rPr>
        <w:t xml:space="preserve">марте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личество</w:t>
            </w:r>
          </w:p>
          <w:p w:rsidR="00013BF6" w:rsidRPr="00F14A02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бращений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13BF6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585998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6461E6" w:rsidP="00C41E7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58599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58599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58599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58599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58599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585998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58599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58599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58599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585998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58599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58599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585998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58599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58599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58599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58599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58599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58599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585998" w:rsidP="0023347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585998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58599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58599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585998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585998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96" w:rsidRDefault="00932296">
      <w:r>
        <w:separator/>
      </w:r>
    </w:p>
  </w:endnote>
  <w:endnote w:type="continuationSeparator" w:id="0">
    <w:p w:rsidR="00932296" w:rsidRDefault="0093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96" w:rsidRDefault="00932296">
      <w:r>
        <w:separator/>
      </w:r>
    </w:p>
  </w:footnote>
  <w:footnote w:type="continuationSeparator" w:id="0">
    <w:p w:rsidR="00932296" w:rsidRDefault="0093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3061F" w:rsidRDefault="00D3061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46E49">
      <w:rPr>
        <w:noProof/>
      </w:rPr>
      <w:t>8</w:t>
    </w:r>
    <w:r>
      <w:fldChar w:fldCharType="end"/>
    </w:r>
  </w:p>
  <w:p w:rsidR="00D3061F" w:rsidRDefault="00D3061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Pr="00436543" w:rsidRDefault="00D3061F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6E49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98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296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78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D75B-31E1-403E-9269-AF58CAB2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4-04-26T09:01:00Z</dcterms:created>
  <dcterms:modified xsi:type="dcterms:W3CDTF">2024-04-26T09:01:00Z</dcterms:modified>
</cp:coreProperties>
</file>